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24" w:rsidRPr="00F661B6" w:rsidRDefault="006C0D24" w:rsidP="008A1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1B6">
        <w:rPr>
          <w:rFonts w:ascii="Times New Roman" w:hAnsi="Times New Roman" w:cs="Times New Roman"/>
          <w:sz w:val="24"/>
          <w:szCs w:val="24"/>
        </w:rPr>
        <w:t xml:space="preserve">                             Директору ____________________________________</w:t>
      </w:r>
    </w:p>
    <w:p w:rsidR="006C0D24" w:rsidRPr="000D7D28" w:rsidRDefault="006C0D24" w:rsidP="006C0D2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661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7D28">
        <w:rPr>
          <w:rFonts w:ascii="Times New Roman" w:hAnsi="Times New Roman" w:cs="Times New Roman"/>
          <w:sz w:val="16"/>
          <w:szCs w:val="16"/>
        </w:rPr>
        <w:t>(наименование общеобразовательной организации)</w:t>
      </w:r>
    </w:p>
    <w:p w:rsidR="006C0D24" w:rsidRPr="00F661B6" w:rsidRDefault="006C0D24" w:rsidP="006C0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1B6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6C0D24" w:rsidRPr="000D7D28" w:rsidRDefault="006C0D24" w:rsidP="006C0D2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0D7D28">
        <w:rPr>
          <w:rFonts w:ascii="Times New Roman" w:hAnsi="Times New Roman" w:cs="Times New Roman"/>
          <w:sz w:val="16"/>
          <w:szCs w:val="16"/>
        </w:rPr>
        <w:t xml:space="preserve">                             (Ф.И.О. родителя, законного представителя)</w:t>
      </w:r>
    </w:p>
    <w:p w:rsidR="006C0D24" w:rsidRPr="00F661B6" w:rsidRDefault="006C0D24" w:rsidP="006C0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1B6">
        <w:rPr>
          <w:rFonts w:ascii="Times New Roman" w:hAnsi="Times New Roman" w:cs="Times New Roman"/>
          <w:sz w:val="24"/>
          <w:szCs w:val="24"/>
        </w:rPr>
        <w:t xml:space="preserve">                             Адрес ________________________________________</w:t>
      </w:r>
    </w:p>
    <w:p w:rsidR="006C0D24" w:rsidRDefault="006C0D24" w:rsidP="008A17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1B6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____</w:t>
      </w:r>
    </w:p>
    <w:p w:rsidR="006C0D24" w:rsidRPr="00F661B6" w:rsidRDefault="006C0D24" w:rsidP="006C0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D28" w:rsidRDefault="000D7D28" w:rsidP="008A1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7D28" w:rsidRDefault="000D7D28" w:rsidP="008A1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7D28" w:rsidRDefault="000D7D28" w:rsidP="008A1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0D24" w:rsidRPr="008A1777" w:rsidRDefault="006C0D24" w:rsidP="008A1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>Заявление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</w:t>
      </w:r>
      <w:r w:rsidR="008A1777">
        <w:rPr>
          <w:rFonts w:ascii="Times New Roman" w:hAnsi="Times New Roman" w:cs="Times New Roman"/>
          <w:sz w:val="28"/>
          <w:szCs w:val="28"/>
        </w:rPr>
        <w:t xml:space="preserve">   </w:t>
      </w:r>
      <w:r w:rsidRPr="008A1777">
        <w:rPr>
          <w:rFonts w:ascii="Times New Roman" w:hAnsi="Times New Roman" w:cs="Times New Roman"/>
          <w:sz w:val="28"/>
          <w:szCs w:val="28"/>
        </w:rPr>
        <w:t xml:space="preserve"> Прошу Вас организовать бесплатное питание моего (моей) сына (дочери) ___________________________________</w:t>
      </w:r>
      <w:r w:rsidR="000D7D2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0D24" w:rsidRPr="000D7D28" w:rsidRDefault="006C0D24" w:rsidP="006C0D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7D28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6C0D24" w:rsidRPr="008A1777" w:rsidRDefault="008A1777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щегос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ейся) </w:t>
      </w:r>
      <w:r w:rsidR="006C0D24" w:rsidRPr="008A1777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6C0D24" w:rsidRPr="008A1777">
        <w:rPr>
          <w:rFonts w:ascii="Times New Roman" w:hAnsi="Times New Roman" w:cs="Times New Roman"/>
          <w:sz w:val="28"/>
          <w:szCs w:val="28"/>
        </w:rPr>
        <w:t>__</w:t>
      </w:r>
      <w:r w:rsidR="000D7D28">
        <w:rPr>
          <w:rFonts w:ascii="Times New Roman" w:hAnsi="Times New Roman" w:cs="Times New Roman"/>
          <w:sz w:val="28"/>
          <w:szCs w:val="28"/>
        </w:rPr>
        <w:t>_____</w:t>
      </w:r>
      <w:r w:rsidR="006C0D24" w:rsidRPr="008A1777">
        <w:rPr>
          <w:rFonts w:ascii="Times New Roman" w:hAnsi="Times New Roman" w:cs="Times New Roman"/>
          <w:sz w:val="28"/>
          <w:szCs w:val="28"/>
        </w:rPr>
        <w:t>" класса, в связи с тем, что: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- ребенок является сиротой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- ребенок находится под опекой или попечительством;</w:t>
      </w:r>
    </w:p>
    <w:p w:rsidR="006C0D24" w:rsidRPr="008A1777" w:rsidRDefault="000D7D28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C0D24" w:rsidRPr="008A1777">
        <w:rPr>
          <w:rFonts w:ascii="Times New Roman" w:hAnsi="Times New Roman" w:cs="Times New Roman"/>
          <w:sz w:val="28"/>
          <w:szCs w:val="28"/>
        </w:rPr>
        <w:t xml:space="preserve">семья имеет среднедушевой доход ниже  величины прожиточного </w:t>
      </w:r>
      <w:hyperlink r:id="rId5" w:history="1">
        <w:r w:rsidR="006C0D24" w:rsidRPr="008A1777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6C0D24" w:rsidRPr="008A1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D24" w:rsidRPr="008A1777">
        <w:rPr>
          <w:rFonts w:ascii="Times New Roman" w:hAnsi="Times New Roman" w:cs="Times New Roman"/>
          <w:sz w:val="28"/>
          <w:szCs w:val="28"/>
        </w:rPr>
        <w:t>установленного в Свердловской области;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- ребенок из многодетной семьи;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- ребенок получает начальное общее образование;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- ребенок   является   инвалидом</w:t>
      </w:r>
      <w:proofErr w:type="gramStart"/>
      <w:r w:rsidRPr="008A177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A1777">
        <w:rPr>
          <w:rFonts w:ascii="Times New Roman" w:hAnsi="Times New Roman" w:cs="Times New Roman"/>
          <w:sz w:val="28"/>
          <w:szCs w:val="28"/>
        </w:rPr>
        <w:t>или   с  ограниченным    здоровьем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>возможностями);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8A1777">
        <w:rPr>
          <w:rFonts w:ascii="Times New Roman" w:hAnsi="Times New Roman" w:cs="Times New Roman"/>
          <w:sz w:val="28"/>
          <w:szCs w:val="28"/>
        </w:rPr>
        <w:t>ребенок  из</w:t>
      </w:r>
      <w:proofErr w:type="gramEnd"/>
      <w:r w:rsidRPr="008A1777">
        <w:rPr>
          <w:rFonts w:ascii="Times New Roman" w:hAnsi="Times New Roman" w:cs="Times New Roman"/>
          <w:sz w:val="28"/>
          <w:szCs w:val="28"/>
        </w:rPr>
        <w:t xml:space="preserve">  числа  детей, вынужденно покинувших территорию  Украины,</w:t>
      </w:r>
      <w:r w:rsidR="000D7D28">
        <w:rPr>
          <w:rFonts w:ascii="Times New Roman" w:hAnsi="Times New Roman" w:cs="Times New Roman"/>
          <w:sz w:val="28"/>
          <w:szCs w:val="28"/>
        </w:rPr>
        <w:t xml:space="preserve"> </w:t>
      </w:r>
      <w:r w:rsidRPr="008A1777">
        <w:rPr>
          <w:rFonts w:ascii="Times New Roman" w:hAnsi="Times New Roman" w:cs="Times New Roman"/>
          <w:sz w:val="28"/>
          <w:szCs w:val="28"/>
        </w:rPr>
        <w:t>признанных беженцами либо получивших  временное   убежище   на   территории</w:t>
      </w:r>
      <w:r w:rsidR="000D7D28">
        <w:rPr>
          <w:rFonts w:ascii="Times New Roman" w:hAnsi="Times New Roman" w:cs="Times New Roman"/>
          <w:sz w:val="28"/>
          <w:szCs w:val="28"/>
        </w:rPr>
        <w:t xml:space="preserve"> </w:t>
      </w:r>
      <w:r w:rsidRPr="008A177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С </w:t>
      </w:r>
      <w:hyperlink w:anchor="P33" w:history="1">
        <w:r w:rsidRPr="008A177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A1777">
        <w:rPr>
          <w:rFonts w:ascii="Times New Roman" w:hAnsi="Times New Roman" w:cs="Times New Roman"/>
          <w:sz w:val="28"/>
          <w:szCs w:val="28"/>
        </w:rPr>
        <w:t xml:space="preserve"> о порядке организации питания обучающихся ознакомлен(а).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В случае изменения оснований для получения питания на бесплатной основе</w:t>
      </w:r>
      <w:r w:rsidR="000D7D28">
        <w:rPr>
          <w:rFonts w:ascii="Times New Roman" w:hAnsi="Times New Roman" w:cs="Times New Roman"/>
          <w:sz w:val="28"/>
          <w:szCs w:val="28"/>
        </w:rPr>
        <w:t xml:space="preserve"> </w:t>
      </w:r>
      <w:r w:rsidRPr="008A1777">
        <w:rPr>
          <w:rFonts w:ascii="Times New Roman" w:hAnsi="Times New Roman" w:cs="Times New Roman"/>
          <w:sz w:val="28"/>
          <w:szCs w:val="28"/>
        </w:rPr>
        <w:t>обязуюсь     незамедлительно    письменно    информировать    администрацию</w:t>
      </w:r>
      <w:r w:rsidR="000D7D28">
        <w:rPr>
          <w:rFonts w:ascii="Times New Roman" w:hAnsi="Times New Roman" w:cs="Times New Roman"/>
          <w:sz w:val="28"/>
          <w:szCs w:val="28"/>
        </w:rPr>
        <w:t xml:space="preserve"> </w:t>
      </w:r>
      <w:r w:rsidRPr="008A1777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Копии   </w:t>
      </w:r>
      <w:proofErr w:type="gramStart"/>
      <w:r w:rsidRPr="008A1777">
        <w:rPr>
          <w:rFonts w:ascii="Times New Roman" w:hAnsi="Times New Roman" w:cs="Times New Roman"/>
          <w:sz w:val="28"/>
          <w:szCs w:val="28"/>
        </w:rPr>
        <w:t>документов,  подтверждающих</w:t>
      </w:r>
      <w:proofErr w:type="gramEnd"/>
      <w:r w:rsidRPr="008A1777">
        <w:rPr>
          <w:rFonts w:ascii="Times New Roman" w:hAnsi="Times New Roman" w:cs="Times New Roman"/>
          <w:sz w:val="28"/>
          <w:szCs w:val="28"/>
        </w:rPr>
        <w:t xml:space="preserve">  основание  предоставления  бесплатного</w:t>
      </w:r>
      <w:r w:rsidR="000D7D28">
        <w:rPr>
          <w:rFonts w:ascii="Times New Roman" w:hAnsi="Times New Roman" w:cs="Times New Roman"/>
          <w:sz w:val="28"/>
          <w:szCs w:val="28"/>
        </w:rPr>
        <w:t xml:space="preserve"> питания, прилагаю.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Проинформирован общеобразовательной организацией о необходимости подачи</w:t>
      </w:r>
      <w:r w:rsidR="000D7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77">
        <w:rPr>
          <w:rFonts w:ascii="Times New Roman" w:hAnsi="Times New Roman" w:cs="Times New Roman"/>
          <w:sz w:val="28"/>
          <w:szCs w:val="28"/>
        </w:rPr>
        <w:t>заявления  о</w:t>
      </w:r>
      <w:proofErr w:type="gramEnd"/>
      <w:r w:rsidRPr="008A1777">
        <w:rPr>
          <w:rFonts w:ascii="Times New Roman" w:hAnsi="Times New Roman" w:cs="Times New Roman"/>
          <w:sz w:val="28"/>
          <w:szCs w:val="28"/>
        </w:rPr>
        <w:t xml:space="preserve">  предоставлении  бесплатного   питания    и    соответствующих</w:t>
      </w:r>
      <w:r w:rsidR="000D7D28">
        <w:rPr>
          <w:rFonts w:ascii="Times New Roman" w:hAnsi="Times New Roman" w:cs="Times New Roman"/>
          <w:sz w:val="28"/>
          <w:szCs w:val="28"/>
        </w:rPr>
        <w:t xml:space="preserve"> </w:t>
      </w:r>
      <w:r w:rsidRPr="008A1777">
        <w:rPr>
          <w:rFonts w:ascii="Times New Roman" w:hAnsi="Times New Roman" w:cs="Times New Roman"/>
          <w:sz w:val="28"/>
          <w:szCs w:val="28"/>
        </w:rPr>
        <w:t>подтверждающих документов на 1 сентября и на 1 января текущего.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 xml:space="preserve">    Несу полную ответственность за подлинность  и  достоверность  сведений,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>изложенных в настоящем заявлении.</w:t>
      </w: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0D24" w:rsidRPr="008A1777" w:rsidRDefault="006C0D24" w:rsidP="006C0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77">
        <w:rPr>
          <w:rFonts w:ascii="Times New Roman" w:hAnsi="Times New Roman" w:cs="Times New Roman"/>
          <w:sz w:val="28"/>
          <w:szCs w:val="28"/>
        </w:rPr>
        <w:t>_______________</w:t>
      </w:r>
      <w:r w:rsidR="000D7D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177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0D7D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17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C0D24" w:rsidRPr="000D7D28" w:rsidRDefault="000D7D28" w:rsidP="006C0D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D24" w:rsidRPr="008A1777">
        <w:rPr>
          <w:rFonts w:ascii="Times New Roman" w:hAnsi="Times New Roman" w:cs="Times New Roman"/>
          <w:sz w:val="28"/>
          <w:szCs w:val="28"/>
        </w:rPr>
        <w:t xml:space="preserve"> </w:t>
      </w:r>
      <w:r w:rsidR="006C0D24" w:rsidRPr="000D7D28">
        <w:rPr>
          <w:rFonts w:ascii="Times New Roman" w:hAnsi="Times New Roman" w:cs="Times New Roman"/>
          <w:sz w:val="16"/>
          <w:szCs w:val="16"/>
        </w:rPr>
        <w:t xml:space="preserve">Дата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6C0D24" w:rsidRPr="000D7D28">
        <w:rPr>
          <w:rFonts w:ascii="Times New Roman" w:hAnsi="Times New Roman" w:cs="Times New Roman"/>
          <w:sz w:val="16"/>
          <w:szCs w:val="16"/>
        </w:rPr>
        <w:t xml:space="preserve">подпись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6C0D24" w:rsidRPr="000D7D28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6C0D24" w:rsidRPr="000D7D28" w:rsidRDefault="006C0D24" w:rsidP="006C0D2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C0D24" w:rsidRPr="00F661B6" w:rsidRDefault="006C0D24" w:rsidP="008A1777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:rsidR="00B25F14" w:rsidRDefault="00B25F14"/>
    <w:sectPr w:rsidR="00B25F14" w:rsidSect="008A177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24"/>
    <w:rsid w:val="0000456E"/>
    <w:rsid w:val="00006748"/>
    <w:rsid w:val="0000717C"/>
    <w:rsid w:val="00010E97"/>
    <w:rsid w:val="0001248E"/>
    <w:rsid w:val="000130AA"/>
    <w:rsid w:val="0001483D"/>
    <w:rsid w:val="00015E98"/>
    <w:rsid w:val="000209E1"/>
    <w:rsid w:val="00022AD0"/>
    <w:rsid w:val="00027A41"/>
    <w:rsid w:val="00027E2A"/>
    <w:rsid w:val="00033AD1"/>
    <w:rsid w:val="00037296"/>
    <w:rsid w:val="0004306D"/>
    <w:rsid w:val="000453F4"/>
    <w:rsid w:val="00046970"/>
    <w:rsid w:val="000534E4"/>
    <w:rsid w:val="00054688"/>
    <w:rsid w:val="00055D8E"/>
    <w:rsid w:val="00066429"/>
    <w:rsid w:val="00066B1B"/>
    <w:rsid w:val="0006765A"/>
    <w:rsid w:val="00067FCA"/>
    <w:rsid w:val="00076470"/>
    <w:rsid w:val="00077DB0"/>
    <w:rsid w:val="0008537A"/>
    <w:rsid w:val="00085A6E"/>
    <w:rsid w:val="0009297A"/>
    <w:rsid w:val="00093C5B"/>
    <w:rsid w:val="0009762F"/>
    <w:rsid w:val="000A0666"/>
    <w:rsid w:val="000A141D"/>
    <w:rsid w:val="000A4086"/>
    <w:rsid w:val="000A4252"/>
    <w:rsid w:val="000B3F76"/>
    <w:rsid w:val="000C24AA"/>
    <w:rsid w:val="000C690F"/>
    <w:rsid w:val="000D46C4"/>
    <w:rsid w:val="000D533E"/>
    <w:rsid w:val="000D6596"/>
    <w:rsid w:val="000D7D28"/>
    <w:rsid w:val="000E1C94"/>
    <w:rsid w:val="000E2524"/>
    <w:rsid w:val="000E4587"/>
    <w:rsid w:val="000F0B17"/>
    <w:rsid w:val="000F3B5C"/>
    <w:rsid w:val="000F3D5B"/>
    <w:rsid w:val="000F409D"/>
    <w:rsid w:val="000F46FF"/>
    <w:rsid w:val="000F58C5"/>
    <w:rsid w:val="000F64C3"/>
    <w:rsid w:val="00105AB0"/>
    <w:rsid w:val="00107663"/>
    <w:rsid w:val="001078A5"/>
    <w:rsid w:val="00110423"/>
    <w:rsid w:val="00113F65"/>
    <w:rsid w:val="00117FE5"/>
    <w:rsid w:val="001220FF"/>
    <w:rsid w:val="00127FB0"/>
    <w:rsid w:val="001310CD"/>
    <w:rsid w:val="001333EB"/>
    <w:rsid w:val="00134C19"/>
    <w:rsid w:val="00137599"/>
    <w:rsid w:val="00145F82"/>
    <w:rsid w:val="00152C5F"/>
    <w:rsid w:val="00152FA9"/>
    <w:rsid w:val="00154052"/>
    <w:rsid w:val="001564FF"/>
    <w:rsid w:val="0015670A"/>
    <w:rsid w:val="001625E0"/>
    <w:rsid w:val="001718FD"/>
    <w:rsid w:val="00171E4D"/>
    <w:rsid w:val="00172C30"/>
    <w:rsid w:val="00173CD8"/>
    <w:rsid w:val="00182849"/>
    <w:rsid w:val="00184237"/>
    <w:rsid w:val="00184410"/>
    <w:rsid w:val="00184645"/>
    <w:rsid w:val="001859F2"/>
    <w:rsid w:val="00185ECA"/>
    <w:rsid w:val="00191C58"/>
    <w:rsid w:val="00194CBD"/>
    <w:rsid w:val="00196254"/>
    <w:rsid w:val="00197137"/>
    <w:rsid w:val="001A272D"/>
    <w:rsid w:val="001A513A"/>
    <w:rsid w:val="001A5D85"/>
    <w:rsid w:val="001C0299"/>
    <w:rsid w:val="001C156D"/>
    <w:rsid w:val="001C1692"/>
    <w:rsid w:val="001C17D0"/>
    <w:rsid w:val="001D40A9"/>
    <w:rsid w:val="001D4259"/>
    <w:rsid w:val="001D42A5"/>
    <w:rsid w:val="001D456D"/>
    <w:rsid w:val="001D7884"/>
    <w:rsid w:val="001E24FF"/>
    <w:rsid w:val="001E2639"/>
    <w:rsid w:val="001E2C7E"/>
    <w:rsid w:val="001E327A"/>
    <w:rsid w:val="001E40DA"/>
    <w:rsid w:val="001E49AA"/>
    <w:rsid w:val="001E514B"/>
    <w:rsid w:val="001F24A3"/>
    <w:rsid w:val="001F3125"/>
    <w:rsid w:val="001F47AE"/>
    <w:rsid w:val="001F642A"/>
    <w:rsid w:val="001F6FE7"/>
    <w:rsid w:val="001F7923"/>
    <w:rsid w:val="00202747"/>
    <w:rsid w:val="00202D11"/>
    <w:rsid w:val="00203D7A"/>
    <w:rsid w:val="00205468"/>
    <w:rsid w:val="00211388"/>
    <w:rsid w:val="0021172F"/>
    <w:rsid w:val="00211B8C"/>
    <w:rsid w:val="0021273C"/>
    <w:rsid w:val="00217D56"/>
    <w:rsid w:val="00217EB5"/>
    <w:rsid w:val="00242372"/>
    <w:rsid w:val="00251726"/>
    <w:rsid w:val="002519F2"/>
    <w:rsid w:val="00253448"/>
    <w:rsid w:val="00253734"/>
    <w:rsid w:val="002537AF"/>
    <w:rsid w:val="00254B89"/>
    <w:rsid w:val="00256FA1"/>
    <w:rsid w:val="00261CD9"/>
    <w:rsid w:val="00265A73"/>
    <w:rsid w:val="0027343E"/>
    <w:rsid w:val="00281086"/>
    <w:rsid w:val="00286368"/>
    <w:rsid w:val="002905D6"/>
    <w:rsid w:val="00291108"/>
    <w:rsid w:val="002925C7"/>
    <w:rsid w:val="002A0AF1"/>
    <w:rsid w:val="002A5B95"/>
    <w:rsid w:val="002A6EA9"/>
    <w:rsid w:val="002B2060"/>
    <w:rsid w:val="002B2857"/>
    <w:rsid w:val="002B37C4"/>
    <w:rsid w:val="002B5FA8"/>
    <w:rsid w:val="002C4E1A"/>
    <w:rsid w:val="002C769E"/>
    <w:rsid w:val="002C79D7"/>
    <w:rsid w:val="002D16E1"/>
    <w:rsid w:val="002E279F"/>
    <w:rsid w:val="002E3805"/>
    <w:rsid w:val="002E6648"/>
    <w:rsid w:val="002F1772"/>
    <w:rsid w:val="002F3668"/>
    <w:rsid w:val="002F76BF"/>
    <w:rsid w:val="00306090"/>
    <w:rsid w:val="0031591F"/>
    <w:rsid w:val="00324938"/>
    <w:rsid w:val="003249E6"/>
    <w:rsid w:val="00330753"/>
    <w:rsid w:val="00331750"/>
    <w:rsid w:val="00332BBB"/>
    <w:rsid w:val="00334C9F"/>
    <w:rsid w:val="0033608D"/>
    <w:rsid w:val="00336F10"/>
    <w:rsid w:val="00340F1B"/>
    <w:rsid w:val="003412E6"/>
    <w:rsid w:val="00343412"/>
    <w:rsid w:val="00345963"/>
    <w:rsid w:val="00345E3F"/>
    <w:rsid w:val="003463E9"/>
    <w:rsid w:val="00350BD4"/>
    <w:rsid w:val="003514BB"/>
    <w:rsid w:val="00354A3B"/>
    <w:rsid w:val="00354B69"/>
    <w:rsid w:val="00360F9A"/>
    <w:rsid w:val="00361346"/>
    <w:rsid w:val="00365EA4"/>
    <w:rsid w:val="00367512"/>
    <w:rsid w:val="00374C47"/>
    <w:rsid w:val="00380096"/>
    <w:rsid w:val="00380BF6"/>
    <w:rsid w:val="00387642"/>
    <w:rsid w:val="00393252"/>
    <w:rsid w:val="003962F3"/>
    <w:rsid w:val="003A0A1A"/>
    <w:rsid w:val="003A4083"/>
    <w:rsid w:val="003A520A"/>
    <w:rsid w:val="003A7728"/>
    <w:rsid w:val="003A7C00"/>
    <w:rsid w:val="003B21CC"/>
    <w:rsid w:val="003B29FB"/>
    <w:rsid w:val="003B5E20"/>
    <w:rsid w:val="003B7720"/>
    <w:rsid w:val="003C0AB6"/>
    <w:rsid w:val="003C1417"/>
    <w:rsid w:val="003C33E4"/>
    <w:rsid w:val="003C6061"/>
    <w:rsid w:val="003D0AE7"/>
    <w:rsid w:val="003D2B09"/>
    <w:rsid w:val="003D4BB1"/>
    <w:rsid w:val="003D6337"/>
    <w:rsid w:val="003D6F7E"/>
    <w:rsid w:val="003E6748"/>
    <w:rsid w:val="003F74E2"/>
    <w:rsid w:val="003F789F"/>
    <w:rsid w:val="00401A10"/>
    <w:rsid w:val="004031BB"/>
    <w:rsid w:val="00410A9C"/>
    <w:rsid w:val="00411D3C"/>
    <w:rsid w:val="004137C6"/>
    <w:rsid w:val="00420224"/>
    <w:rsid w:val="00423F0E"/>
    <w:rsid w:val="004246C9"/>
    <w:rsid w:val="004253B4"/>
    <w:rsid w:val="00430D09"/>
    <w:rsid w:val="004310B0"/>
    <w:rsid w:val="004312B0"/>
    <w:rsid w:val="0043190F"/>
    <w:rsid w:val="00434521"/>
    <w:rsid w:val="004408E1"/>
    <w:rsid w:val="00445800"/>
    <w:rsid w:val="00446C10"/>
    <w:rsid w:val="004473AF"/>
    <w:rsid w:val="00453084"/>
    <w:rsid w:val="004548D6"/>
    <w:rsid w:val="004552AE"/>
    <w:rsid w:val="00457514"/>
    <w:rsid w:val="00457C93"/>
    <w:rsid w:val="00460DAF"/>
    <w:rsid w:val="00463C7B"/>
    <w:rsid w:val="004670C9"/>
    <w:rsid w:val="00470AF2"/>
    <w:rsid w:val="00471693"/>
    <w:rsid w:val="00471FF4"/>
    <w:rsid w:val="004736B7"/>
    <w:rsid w:val="00474408"/>
    <w:rsid w:val="00475296"/>
    <w:rsid w:val="00481B80"/>
    <w:rsid w:val="004830C5"/>
    <w:rsid w:val="00490072"/>
    <w:rsid w:val="00490F38"/>
    <w:rsid w:val="00493616"/>
    <w:rsid w:val="00497E10"/>
    <w:rsid w:val="004A2CAF"/>
    <w:rsid w:val="004A2E0F"/>
    <w:rsid w:val="004A41B2"/>
    <w:rsid w:val="004A6C76"/>
    <w:rsid w:val="004B1A49"/>
    <w:rsid w:val="004B2354"/>
    <w:rsid w:val="004B5D2A"/>
    <w:rsid w:val="004C0FE1"/>
    <w:rsid w:val="004C22BA"/>
    <w:rsid w:val="004C2E8F"/>
    <w:rsid w:val="004C56F4"/>
    <w:rsid w:val="004D20D7"/>
    <w:rsid w:val="004D51E0"/>
    <w:rsid w:val="004D5BEA"/>
    <w:rsid w:val="004E621A"/>
    <w:rsid w:val="004E6284"/>
    <w:rsid w:val="00500728"/>
    <w:rsid w:val="0050204B"/>
    <w:rsid w:val="005037BE"/>
    <w:rsid w:val="00506992"/>
    <w:rsid w:val="005121D5"/>
    <w:rsid w:val="0052356B"/>
    <w:rsid w:val="005269EE"/>
    <w:rsid w:val="00530086"/>
    <w:rsid w:val="00532587"/>
    <w:rsid w:val="00542934"/>
    <w:rsid w:val="005472C0"/>
    <w:rsid w:val="00551BEB"/>
    <w:rsid w:val="00556497"/>
    <w:rsid w:val="00561AE1"/>
    <w:rsid w:val="005665DF"/>
    <w:rsid w:val="00567255"/>
    <w:rsid w:val="00572CF5"/>
    <w:rsid w:val="00577C39"/>
    <w:rsid w:val="00580EBE"/>
    <w:rsid w:val="00581A78"/>
    <w:rsid w:val="00582154"/>
    <w:rsid w:val="0059191D"/>
    <w:rsid w:val="0059492D"/>
    <w:rsid w:val="005970DC"/>
    <w:rsid w:val="0059713C"/>
    <w:rsid w:val="005A19C2"/>
    <w:rsid w:val="005A3D73"/>
    <w:rsid w:val="005A4EED"/>
    <w:rsid w:val="005A7604"/>
    <w:rsid w:val="005B016A"/>
    <w:rsid w:val="005B7A1B"/>
    <w:rsid w:val="005C283D"/>
    <w:rsid w:val="005C3CB8"/>
    <w:rsid w:val="005C3CDF"/>
    <w:rsid w:val="005C5573"/>
    <w:rsid w:val="005D1154"/>
    <w:rsid w:val="005D18A7"/>
    <w:rsid w:val="005D2378"/>
    <w:rsid w:val="005E05B2"/>
    <w:rsid w:val="005E0A3C"/>
    <w:rsid w:val="005E0C4C"/>
    <w:rsid w:val="005E1AF6"/>
    <w:rsid w:val="005E4527"/>
    <w:rsid w:val="005E4DD4"/>
    <w:rsid w:val="005E521C"/>
    <w:rsid w:val="005E6911"/>
    <w:rsid w:val="005F1523"/>
    <w:rsid w:val="005F2053"/>
    <w:rsid w:val="005F2326"/>
    <w:rsid w:val="005F3267"/>
    <w:rsid w:val="005F366C"/>
    <w:rsid w:val="005F46C2"/>
    <w:rsid w:val="005F476B"/>
    <w:rsid w:val="005F5459"/>
    <w:rsid w:val="00614C93"/>
    <w:rsid w:val="00616188"/>
    <w:rsid w:val="00620D6C"/>
    <w:rsid w:val="00623067"/>
    <w:rsid w:val="006237A5"/>
    <w:rsid w:val="00632896"/>
    <w:rsid w:val="0063449F"/>
    <w:rsid w:val="00640A01"/>
    <w:rsid w:val="00642CFE"/>
    <w:rsid w:val="00644B37"/>
    <w:rsid w:val="0064635B"/>
    <w:rsid w:val="006474E8"/>
    <w:rsid w:val="00650005"/>
    <w:rsid w:val="00655203"/>
    <w:rsid w:val="00655E27"/>
    <w:rsid w:val="0065641F"/>
    <w:rsid w:val="00656510"/>
    <w:rsid w:val="006601E0"/>
    <w:rsid w:val="00660379"/>
    <w:rsid w:val="006657C8"/>
    <w:rsid w:val="00666892"/>
    <w:rsid w:val="006702C6"/>
    <w:rsid w:val="006725AB"/>
    <w:rsid w:val="00677E34"/>
    <w:rsid w:val="00683E59"/>
    <w:rsid w:val="00686F53"/>
    <w:rsid w:val="006937A2"/>
    <w:rsid w:val="00696456"/>
    <w:rsid w:val="006A3E34"/>
    <w:rsid w:val="006A77BD"/>
    <w:rsid w:val="006B58D1"/>
    <w:rsid w:val="006C01A0"/>
    <w:rsid w:val="006C0D24"/>
    <w:rsid w:val="006C0F1B"/>
    <w:rsid w:val="006C5A34"/>
    <w:rsid w:val="006D2632"/>
    <w:rsid w:val="006D7641"/>
    <w:rsid w:val="006D7D46"/>
    <w:rsid w:val="006E35D6"/>
    <w:rsid w:val="006E3BBC"/>
    <w:rsid w:val="006F0DCF"/>
    <w:rsid w:val="006F2CCC"/>
    <w:rsid w:val="006F3400"/>
    <w:rsid w:val="006F428F"/>
    <w:rsid w:val="006F6B3C"/>
    <w:rsid w:val="0070132E"/>
    <w:rsid w:val="00701679"/>
    <w:rsid w:val="00703BE3"/>
    <w:rsid w:val="007073C8"/>
    <w:rsid w:val="0071048F"/>
    <w:rsid w:val="00713276"/>
    <w:rsid w:val="00715C5D"/>
    <w:rsid w:val="00717622"/>
    <w:rsid w:val="00724629"/>
    <w:rsid w:val="00726E6F"/>
    <w:rsid w:val="007317EE"/>
    <w:rsid w:val="00734606"/>
    <w:rsid w:val="00737942"/>
    <w:rsid w:val="007410DD"/>
    <w:rsid w:val="00743761"/>
    <w:rsid w:val="00744916"/>
    <w:rsid w:val="00747A3D"/>
    <w:rsid w:val="00750D4D"/>
    <w:rsid w:val="00752301"/>
    <w:rsid w:val="0075318D"/>
    <w:rsid w:val="00755887"/>
    <w:rsid w:val="00755B81"/>
    <w:rsid w:val="007641AB"/>
    <w:rsid w:val="00772208"/>
    <w:rsid w:val="007738F0"/>
    <w:rsid w:val="007809E2"/>
    <w:rsid w:val="00791090"/>
    <w:rsid w:val="00796489"/>
    <w:rsid w:val="00796A92"/>
    <w:rsid w:val="00796EC5"/>
    <w:rsid w:val="007A7646"/>
    <w:rsid w:val="007B01BB"/>
    <w:rsid w:val="007B0671"/>
    <w:rsid w:val="007B73EC"/>
    <w:rsid w:val="007C0319"/>
    <w:rsid w:val="007C059D"/>
    <w:rsid w:val="007C27EA"/>
    <w:rsid w:val="007C57F6"/>
    <w:rsid w:val="007D0B19"/>
    <w:rsid w:val="007D50DE"/>
    <w:rsid w:val="007E0001"/>
    <w:rsid w:val="007E4D50"/>
    <w:rsid w:val="007E6DB3"/>
    <w:rsid w:val="007F2FF4"/>
    <w:rsid w:val="007F5518"/>
    <w:rsid w:val="007F5FA3"/>
    <w:rsid w:val="007F798D"/>
    <w:rsid w:val="00802DDF"/>
    <w:rsid w:val="0080450A"/>
    <w:rsid w:val="008048DE"/>
    <w:rsid w:val="00804C11"/>
    <w:rsid w:val="00805108"/>
    <w:rsid w:val="008109DC"/>
    <w:rsid w:val="00820F1A"/>
    <w:rsid w:val="00821DDE"/>
    <w:rsid w:val="00822371"/>
    <w:rsid w:val="008262CC"/>
    <w:rsid w:val="008268D7"/>
    <w:rsid w:val="0083437C"/>
    <w:rsid w:val="00837055"/>
    <w:rsid w:val="008432E6"/>
    <w:rsid w:val="00846F37"/>
    <w:rsid w:val="008477D5"/>
    <w:rsid w:val="0085001F"/>
    <w:rsid w:val="00850E9E"/>
    <w:rsid w:val="00851477"/>
    <w:rsid w:val="00851BDD"/>
    <w:rsid w:val="00855C32"/>
    <w:rsid w:val="0086106B"/>
    <w:rsid w:val="00871713"/>
    <w:rsid w:val="00873476"/>
    <w:rsid w:val="0088127D"/>
    <w:rsid w:val="008837F2"/>
    <w:rsid w:val="00884E0F"/>
    <w:rsid w:val="00887313"/>
    <w:rsid w:val="008937DA"/>
    <w:rsid w:val="00893A3B"/>
    <w:rsid w:val="0089406C"/>
    <w:rsid w:val="00894BAF"/>
    <w:rsid w:val="008969AE"/>
    <w:rsid w:val="008A083E"/>
    <w:rsid w:val="008A1777"/>
    <w:rsid w:val="008B01D8"/>
    <w:rsid w:val="008B33E6"/>
    <w:rsid w:val="008B7B4C"/>
    <w:rsid w:val="008C2BE0"/>
    <w:rsid w:val="008C6EB4"/>
    <w:rsid w:val="008D1107"/>
    <w:rsid w:val="008D4DE7"/>
    <w:rsid w:val="008D7112"/>
    <w:rsid w:val="008E0C4E"/>
    <w:rsid w:val="008E14AE"/>
    <w:rsid w:val="008E45F8"/>
    <w:rsid w:val="008F4C46"/>
    <w:rsid w:val="008F4DE6"/>
    <w:rsid w:val="0090258D"/>
    <w:rsid w:val="00903D80"/>
    <w:rsid w:val="00912CAE"/>
    <w:rsid w:val="00915379"/>
    <w:rsid w:val="00916ADB"/>
    <w:rsid w:val="00916C71"/>
    <w:rsid w:val="0092537A"/>
    <w:rsid w:val="00925D3B"/>
    <w:rsid w:val="0092606A"/>
    <w:rsid w:val="00932641"/>
    <w:rsid w:val="00935A12"/>
    <w:rsid w:val="00936524"/>
    <w:rsid w:val="00937186"/>
    <w:rsid w:val="0094165F"/>
    <w:rsid w:val="009434CF"/>
    <w:rsid w:val="00944605"/>
    <w:rsid w:val="0094509E"/>
    <w:rsid w:val="00945F76"/>
    <w:rsid w:val="009519C8"/>
    <w:rsid w:val="00951F7D"/>
    <w:rsid w:val="009544AB"/>
    <w:rsid w:val="00957036"/>
    <w:rsid w:val="009639C2"/>
    <w:rsid w:val="00964451"/>
    <w:rsid w:val="00966677"/>
    <w:rsid w:val="00973CE0"/>
    <w:rsid w:val="00974647"/>
    <w:rsid w:val="00976F01"/>
    <w:rsid w:val="0098591B"/>
    <w:rsid w:val="00987D09"/>
    <w:rsid w:val="009918E6"/>
    <w:rsid w:val="0099237D"/>
    <w:rsid w:val="00992821"/>
    <w:rsid w:val="009939E1"/>
    <w:rsid w:val="009A2129"/>
    <w:rsid w:val="009A3633"/>
    <w:rsid w:val="009A3FE6"/>
    <w:rsid w:val="009A4268"/>
    <w:rsid w:val="009B13FC"/>
    <w:rsid w:val="009B767E"/>
    <w:rsid w:val="009C091F"/>
    <w:rsid w:val="009C2332"/>
    <w:rsid w:val="009D4252"/>
    <w:rsid w:val="009D431A"/>
    <w:rsid w:val="009D733E"/>
    <w:rsid w:val="009E2825"/>
    <w:rsid w:val="009E28CD"/>
    <w:rsid w:val="009E4D2B"/>
    <w:rsid w:val="009E56EE"/>
    <w:rsid w:val="009F043E"/>
    <w:rsid w:val="009F05AF"/>
    <w:rsid w:val="009F2543"/>
    <w:rsid w:val="009F4182"/>
    <w:rsid w:val="009F5698"/>
    <w:rsid w:val="009F6154"/>
    <w:rsid w:val="009F7420"/>
    <w:rsid w:val="00A01642"/>
    <w:rsid w:val="00A03451"/>
    <w:rsid w:val="00A048F3"/>
    <w:rsid w:val="00A11413"/>
    <w:rsid w:val="00A1351B"/>
    <w:rsid w:val="00A14DB8"/>
    <w:rsid w:val="00A1519E"/>
    <w:rsid w:val="00A17ED1"/>
    <w:rsid w:val="00A2167C"/>
    <w:rsid w:val="00A22011"/>
    <w:rsid w:val="00A24A35"/>
    <w:rsid w:val="00A3484F"/>
    <w:rsid w:val="00A349CE"/>
    <w:rsid w:val="00A350F0"/>
    <w:rsid w:val="00A4302B"/>
    <w:rsid w:val="00A43099"/>
    <w:rsid w:val="00A4476E"/>
    <w:rsid w:val="00A44D20"/>
    <w:rsid w:val="00A45C22"/>
    <w:rsid w:val="00A53241"/>
    <w:rsid w:val="00A538A6"/>
    <w:rsid w:val="00A55D22"/>
    <w:rsid w:val="00A57C4E"/>
    <w:rsid w:val="00A6130D"/>
    <w:rsid w:val="00A622D5"/>
    <w:rsid w:val="00A6233D"/>
    <w:rsid w:val="00A624B1"/>
    <w:rsid w:val="00A70848"/>
    <w:rsid w:val="00A70A55"/>
    <w:rsid w:val="00A70BD6"/>
    <w:rsid w:val="00A7389B"/>
    <w:rsid w:val="00A75D19"/>
    <w:rsid w:val="00A77214"/>
    <w:rsid w:val="00A773E3"/>
    <w:rsid w:val="00A774B2"/>
    <w:rsid w:val="00A823D9"/>
    <w:rsid w:val="00A83558"/>
    <w:rsid w:val="00A86183"/>
    <w:rsid w:val="00A90651"/>
    <w:rsid w:val="00A95358"/>
    <w:rsid w:val="00A96618"/>
    <w:rsid w:val="00A9721D"/>
    <w:rsid w:val="00A976D3"/>
    <w:rsid w:val="00AA190C"/>
    <w:rsid w:val="00AA287D"/>
    <w:rsid w:val="00AA399F"/>
    <w:rsid w:val="00AB2C64"/>
    <w:rsid w:val="00AB2CE2"/>
    <w:rsid w:val="00AB35B7"/>
    <w:rsid w:val="00AB4508"/>
    <w:rsid w:val="00AB614D"/>
    <w:rsid w:val="00AB7541"/>
    <w:rsid w:val="00AC0FA5"/>
    <w:rsid w:val="00AC170B"/>
    <w:rsid w:val="00AC3EF3"/>
    <w:rsid w:val="00AC56B1"/>
    <w:rsid w:val="00AC5965"/>
    <w:rsid w:val="00AC7EB3"/>
    <w:rsid w:val="00AD39F8"/>
    <w:rsid w:val="00AF1720"/>
    <w:rsid w:val="00AF2BD0"/>
    <w:rsid w:val="00AF7CB4"/>
    <w:rsid w:val="00B009C0"/>
    <w:rsid w:val="00B028C3"/>
    <w:rsid w:val="00B04317"/>
    <w:rsid w:val="00B06D4E"/>
    <w:rsid w:val="00B17C6B"/>
    <w:rsid w:val="00B202B3"/>
    <w:rsid w:val="00B24BDF"/>
    <w:rsid w:val="00B25F14"/>
    <w:rsid w:val="00B32E02"/>
    <w:rsid w:val="00B42670"/>
    <w:rsid w:val="00B46F5D"/>
    <w:rsid w:val="00B52074"/>
    <w:rsid w:val="00B52D8D"/>
    <w:rsid w:val="00B558EC"/>
    <w:rsid w:val="00B57D06"/>
    <w:rsid w:val="00B62BF9"/>
    <w:rsid w:val="00B641BA"/>
    <w:rsid w:val="00B746A0"/>
    <w:rsid w:val="00B76F01"/>
    <w:rsid w:val="00B80631"/>
    <w:rsid w:val="00B807B9"/>
    <w:rsid w:val="00B82C49"/>
    <w:rsid w:val="00B8355E"/>
    <w:rsid w:val="00B85F4E"/>
    <w:rsid w:val="00B871DC"/>
    <w:rsid w:val="00B8797F"/>
    <w:rsid w:val="00B9653D"/>
    <w:rsid w:val="00BA08B8"/>
    <w:rsid w:val="00BA5521"/>
    <w:rsid w:val="00BA6184"/>
    <w:rsid w:val="00BB0C8F"/>
    <w:rsid w:val="00BB6439"/>
    <w:rsid w:val="00BC0AFC"/>
    <w:rsid w:val="00BC1C28"/>
    <w:rsid w:val="00BC49EC"/>
    <w:rsid w:val="00BC7570"/>
    <w:rsid w:val="00BC772A"/>
    <w:rsid w:val="00BD1A65"/>
    <w:rsid w:val="00BD263D"/>
    <w:rsid w:val="00BD60F0"/>
    <w:rsid w:val="00BD7CE6"/>
    <w:rsid w:val="00BE077D"/>
    <w:rsid w:val="00BE1772"/>
    <w:rsid w:val="00BE34F0"/>
    <w:rsid w:val="00BE3835"/>
    <w:rsid w:val="00BE7710"/>
    <w:rsid w:val="00BE7D08"/>
    <w:rsid w:val="00BF687C"/>
    <w:rsid w:val="00BF691E"/>
    <w:rsid w:val="00BF6DDD"/>
    <w:rsid w:val="00C014C2"/>
    <w:rsid w:val="00C01848"/>
    <w:rsid w:val="00C01A72"/>
    <w:rsid w:val="00C01DE2"/>
    <w:rsid w:val="00C02A0B"/>
    <w:rsid w:val="00C03A01"/>
    <w:rsid w:val="00C043B8"/>
    <w:rsid w:val="00C104D7"/>
    <w:rsid w:val="00C114A3"/>
    <w:rsid w:val="00C12616"/>
    <w:rsid w:val="00C17664"/>
    <w:rsid w:val="00C210FB"/>
    <w:rsid w:val="00C220E2"/>
    <w:rsid w:val="00C225CB"/>
    <w:rsid w:val="00C23F7A"/>
    <w:rsid w:val="00C25825"/>
    <w:rsid w:val="00C27136"/>
    <w:rsid w:val="00C2788A"/>
    <w:rsid w:val="00C32C03"/>
    <w:rsid w:val="00C33D6C"/>
    <w:rsid w:val="00C40E5B"/>
    <w:rsid w:val="00C435E9"/>
    <w:rsid w:val="00C43DDB"/>
    <w:rsid w:val="00C47109"/>
    <w:rsid w:val="00C500D7"/>
    <w:rsid w:val="00C512A1"/>
    <w:rsid w:val="00C5339D"/>
    <w:rsid w:val="00C57683"/>
    <w:rsid w:val="00C639D3"/>
    <w:rsid w:val="00C64113"/>
    <w:rsid w:val="00C66982"/>
    <w:rsid w:val="00C67AC8"/>
    <w:rsid w:val="00C7049E"/>
    <w:rsid w:val="00C71951"/>
    <w:rsid w:val="00C72732"/>
    <w:rsid w:val="00C743FE"/>
    <w:rsid w:val="00C744E8"/>
    <w:rsid w:val="00C76C03"/>
    <w:rsid w:val="00C81385"/>
    <w:rsid w:val="00C814F4"/>
    <w:rsid w:val="00C83AC9"/>
    <w:rsid w:val="00C877C7"/>
    <w:rsid w:val="00C97E11"/>
    <w:rsid w:val="00CA0EAC"/>
    <w:rsid w:val="00CA5768"/>
    <w:rsid w:val="00CB79D2"/>
    <w:rsid w:val="00CC1187"/>
    <w:rsid w:val="00CC56E1"/>
    <w:rsid w:val="00CC7DC1"/>
    <w:rsid w:val="00CD42A3"/>
    <w:rsid w:val="00CD5D8F"/>
    <w:rsid w:val="00CD76E7"/>
    <w:rsid w:val="00CE1774"/>
    <w:rsid w:val="00CE19C6"/>
    <w:rsid w:val="00CE5EA5"/>
    <w:rsid w:val="00CE661C"/>
    <w:rsid w:val="00CE72C6"/>
    <w:rsid w:val="00CF240C"/>
    <w:rsid w:val="00CF278A"/>
    <w:rsid w:val="00CF3461"/>
    <w:rsid w:val="00CF3D79"/>
    <w:rsid w:val="00D021FA"/>
    <w:rsid w:val="00D10040"/>
    <w:rsid w:val="00D1136B"/>
    <w:rsid w:val="00D16E5F"/>
    <w:rsid w:val="00D204B4"/>
    <w:rsid w:val="00D210B4"/>
    <w:rsid w:val="00D2115A"/>
    <w:rsid w:val="00D21886"/>
    <w:rsid w:val="00D21F91"/>
    <w:rsid w:val="00D236EE"/>
    <w:rsid w:val="00D26B00"/>
    <w:rsid w:val="00D31BCF"/>
    <w:rsid w:val="00D34161"/>
    <w:rsid w:val="00D35329"/>
    <w:rsid w:val="00D35D3C"/>
    <w:rsid w:val="00D45134"/>
    <w:rsid w:val="00D456BC"/>
    <w:rsid w:val="00D46A33"/>
    <w:rsid w:val="00D503EC"/>
    <w:rsid w:val="00D51221"/>
    <w:rsid w:val="00D51943"/>
    <w:rsid w:val="00D63C0D"/>
    <w:rsid w:val="00D63EF8"/>
    <w:rsid w:val="00D63F19"/>
    <w:rsid w:val="00D65060"/>
    <w:rsid w:val="00D66138"/>
    <w:rsid w:val="00D679E0"/>
    <w:rsid w:val="00D67DED"/>
    <w:rsid w:val="00D7046B"/>
    <w:rsid w:val="00D73755"/>
    <w:rsid w:val="00D74838"/>
    <w:rsid w:val="00D74EDC"/>
    <w:rsid w:val="00D76754"/>
    <w:rsid w:val="00D76B5C"/>
    <w:rsid w:val="00D8060C"/>
    <w:rsid w:val="00D80D4D"/>
    <w:rsid w:val="00D911B7"/>
    <w:rsid w:val="00D913ED"/>
    <w:rsid w:val="00D96155"/>
    <w:rsid w:val="00D9663A"/>
    <w:rsid w:val="00DA3928"/>
    <w:rsid w:val="00DA58EC"/>
    <w:rsid w:val="00DB03DF"/>
    <w:rsid w:val="00DB2434"/>
    <w:rsid w:val="00DB2E3A"/>
    <w:rsid w:val="00DC0494"/>
    <w:rsid w:val="00DC28FF"/>
    <w:rsid w:val="00DC3001"/>
    <w:rsid w:val="00DC5768"/>
    <w:rsid w:val="00DC5E0C"/>
    <w:rsid w:val="00DD3683"/>
    <w:rsid w:val="00DD5347"/>
    <w:rsid w:val="00DD6AC4"/>
    <w:rsid w:val="00DE62D7"/>
    <w:rsid w:val="00DF0C6E"/>
    <w:rsid w:val="00DF4573"/>
    <w:rsid w:val="00DF73EA"/>
    <w:rsid w:val="00E0340A"/>
    <w:rsid w:val="00E0350F"/>
    <w:rsid w:val="00E03CEF"/>
    <w:rsid w:val="00E0568B"/>
    <w:rsid w:val="00E11ED0"/>
    <w:rsid w:val="00E1527B"/>
    <w:rsid w:val="00E15C8D"/>
    <w:rsid w:val="00E21B50"/>
    <w:rsid w:val="00E24C4A"/>
    <w:rsid w:val="00E25930"/>
    <w:rsid w:val="00E3400F"/>
    <w:rsid w:val="00E372A7"/>
    <w:rsid w:val="00E45DD9"/>
    <w:rsid w:val="00E50B26"/>
    <w:rsid w:val="00E51F1D"/>
    <w:rsid w:val="00E5367C"/>
    <w:rsid w:val="00E60073"/>
    <w:rsid w:val="00E60E0E"/>
    <w:rsid w:val="00E67AFA"/>
    <w:rsid w:val="00E71AB7"/>
    <w:rsid w:val="00E735CD"/>
    <w:rsid w:val="00E74F25"/>
    <w:rsid w:val="00E766D4"/>
    <w:rsid w:val="00E843D3"/>
    <w:rsid w:val="00E85B7D"/>
    <w:rsid w:val="00E862B8"/>
    <w:rsid w:val="00E8633C"/>
    <w:rsid w:val="00E8659E"/>
    <w:rsid w:val="00E92336"/>
    <w:rsid w:val="00E92ADC"/>
    <w:rsid w:val="00E94439"/>
    <w:rsid w:val="00EA231E"/>
    <w:rsid w:val="00EB3FE4"/>
    <w:rsid w:val="00EB47D2"/>
    <w:rsid w:val="00EB6754"/>
    <w:rsid w:val="00EB6FF1"/>
    <w:rsid w:val="00EC34EA"/>
    <w:rsid w:val="00EC5114"/>
    <w:rsid w:val="00ED71E5"/>
    <w:rsid w:val="00EE1BA7"/>
    <w:rsid w:val="00EE4312"/>
    <w:rsid w:val="00EE4F31"/>
    <w:rsid w:val="00EE5566"/>
    <w:rsid w:val="00EF2896"/>
    <w:rsid w:val="00EF59B7"/>
    <w:rsid w:val="00EF60D7"/>
    <w:rsid w:val="00EF655D"/>
    <w:rsid w:val="00F027CE"/>
    <w:rsid w:val="00F07E91"/>
    <w:rsid w:val="00F1067F"/>
    <w:rsid w:val="00F10C7A"/>
    <w:rsid w:val="00F118EA"/>
    <w:rsid w:val="00F12AF0"/>
    <w:rsid w:val="00F169ED"/>
    <w:rsid w:val="00F16E54"/>
    <w:rsid w:val="00F2401A"/>
    <w:rsid w:val="00F24AF9"/>
    <w:rsid w:val="00F31501"/>
    <w:rsid w:val="00F33CFB"/>
    <w:rsid w:val="00F34C3E"/>
    <w:rsid w:val="00F4172E"/>
    <w:rsid w:val="00F418F3"/>
    <w:rsid w:val="00F44D6F"/>
    <w:rsid w:val="00F45190"/>
    <w:rsid w:val="00F46A97"/>
    <w:rsid w:val="00F470FE"/>
    <w:rsid w:val="00F4762F"/>
    <w:rsid w:val="00F514C0"/>
    <w:rsid w:val="00F57CB4"/>
    <w:rsid w:val="00F715FB"/>
    <w:rsid w:val="00F7207A"/>
    <w:rsid w:val="00F72D23"/>
    <w:rsid w:val="00F7377B"/>
    <w:rsid w:val="00F758FD"/>
    <w:rsid w:val="00F831F6"/>
    <w:rsid w:val="00F93484"/>
    <w:rsid w:val="00F93B5A"/>
    <w:rsid w:val="00F95895"/>
    <w:rsid w:val="00F97901"/>
    <w:rsid w:val="00FA06DF"/>
    <w:rsid w:val="00FA4911"/>
    <w:rsid w:val="00FA4B70"/>
    <w:rsid w:val="00FA56F9"/>
    <w:rsid w:val="00FA5FFC"/>
    <w:rsid w:val="00FB2033"/>
    <w:rsid w:val="00FB3091"/>
    <w:rsid w:val="00FB3B4F"/>
    <w:rsid w:val="00FB50D4"/>
    <w:rsid w:val="00FC69BC"/>
    <w:rsid w:val="00FC7F6F"/>
    <w:rsid w:val="00FD1AE1"/>
    <w:rsid w:val="00FD2498"/>
    <w:rsid w:val="00FD463E"/>
    <w:rsid w:val="00FD6F9C"/>
    <w:rsid w:val="00FF1BE8"/>
    <w:rsid w:val="00FF20B2"/>
    <w:rsid w:val="00FF2475"/>
    <w:rsid w:val="00FF60E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A4E6"/>
  <w15:docId w15:val="{89552633-3428-43E3-B640-CB984223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0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66FC9D21D08ACDC36415430B9C49194661EBFA8167D5711ECE6C105BA41057P2q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8A4D-BAF8-47DD-9CAF-96361C8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</cp:revision>
  <cp:lastPrinted>2017-09-19T05:33:00Z</cp:lastPrinted>
  <dcterms:created xsi:type="dcterms:W3CDTF">2022-01-21T16:18:00Z</dcterms:created>
  <dcterms:modified xsi:type="dcterms:W3CDTF">2022-01-21T16:18:00Z</dcterms:modified>
</cp:coreProperties>
</file>